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A2" w:rsidRDefault="007D2C83" w:rsidP="007D2C83">
      <w:pPr>
        <w:spacing w:after="0" w:line="240" w:lineRule="auto"/>
      </w:pPr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7D2C83" w:rsidRDefault="00583FFB" w:rsidP="007D2C83">
      <w:pPr>
        <w:spacing w:after="0" w:line="240" w:lineRule="auto"/>
      </w:pPr>
      <w:r>
        <w:t xml:space="preserve">Председатель </w:t>
      </w:r>
      <w:proofErr w:type="gramStart"/>
      <w:r>
        <w:t>ПК</w:t>
      </w:r>
      <w:proofErr w:type="gramEnd"/>
      <w:r w:rsidR="007D2C83">
        <w:tab/>
      </w:r>
      <w:r w:rsidR="007D2C83">
        <w:tab/>
      </w:r>
      <w:r w:rsidR="007D2C83">
        <w:tab/>
      </w:r>
      <w:r w:rsidR="007D2C83">
        <w:tab/>
      </w:r>
      <w:r w:rsidR="007D2C83">
        <w:tab/>
      </w:r>
      <w:r w:rsidR="007D2C83">
        <w:tab/>
        <w:t>Заведующая МДОУ детский сад № 226</w:t>
      </w:r>
    </w:p>
    <w:p w:rsidR="007D2C83" w:rsidRDefault="007D2C83" w:rsidP="007D2C83">
      <w:pPr>
        <w:tabs>
          <w:tab w:val="left" w:pos="5695"/>
        </w:tabs>
        <w:spacing w:after="0" w:line="240" w:lineRule="auto"/>
      </w:pPr>
      <w:r>
        <w:t>_______________________</w:t>
      </w:r>
      <w:r>
        <w:tab/>
        <w:t>_____________ Т.В. Воробьева</w:t>
      </w:r>
    </w:p>
    <w:p w:rsidR="007D2C83" w:rsidRDefault="007D2C83" w:rsidP="007D2C83">
      <w:pPr>
        <w:spacing w:after="0" w:line="240" w:lineRule="auto"/>
      </w:pPr>
      <w:r>
        <w:t>«___»___________ 20__г.</w:t>
      </w:r>
      <w:r>
        <w:tab/>
      </w:r>
      <w:r>
        <w:tab/>
      </w:r>
      <w:r>
        <w:tab/>
      </w:r>
      <w:r>
        <w:tab/>
      </w:r>
      <w:r>
        <w:tab/>
        <w:t xml:space="preserve">приказ </w:t>
      </w:r>
      <w:r w:rsidR="00583FFB">
        <w:t>______________</w:t>
      </w:r>
    </w:p>
    <w:p w:rsidR="00583FFB" w:rsidRDefault="00583FFB" w:rsidP="007D2C8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«___»___________20 ___г.</w:t>
      </w:r>
    </w:p>
    <w:p w:rsidR="007D2C83" w:rsidRDefault="007D2C83" w:rsidP="007D2C83">
      <w:pPr>
        <w:spacing w:after="0" w:line="240" w:lineRule="auto"/>
      </w:pPr>
    </w:p>
    <w:p w:rsidR="00583FFB" w:rsidRDefault="00583FFB" w:rsidP="007D2C83">
      <w:pPr>
        <w:spacing w:after="0" w:line="240" w:lineRule="auto"/>
      </w:pPr>
    </w:p>
    <w:p w:rsidR="00583FFB" w:rsidRDefault="00583FFB" w:rsidP="007D2C83">
      <w:pPr>
        <w:spacing w:after="0" w:line="240" w:lineRule="auto"/>
      </w:pPr>
    </w:p>
    <w:p w:rsidR="007D2C83" w:rsidRDefault="007D2C83" w:rsidP="007D2C83">
      <w:pPr>
        <w:spacing w:after="0" w:line="240" w:lineRule="auto"/>
      </w:pP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>ПОЛОЖЕНИЕ</w:t>
      </w: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>о получении и расходовании внебюджетных средств и материальных ценностей</w:t>
      </w: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 xml:space="preserve"> от физических и юридических лиц</w:t>
      </w: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>муниципальным дошкольным образовательным учреждением</w:t>
      </w: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 xml:space="preserve"> детский сад общеразвивающего вида № 226</w:t>
      </w:r>
    </w:p>
    <w:p w:rsidR="007D2C83" w:rsidRDefault="007D2C83" w:rsidP="007D2C83">
      <w:pPr>
        <w:spacing w:after="0" w:line="240" w:lineRule="auto"/>
        <w:jc w:val="center"/>
      </w:pPr>
    </w:p>
    <w:p w:rsidR="007D2C83" w:rsidRDefault="007D2C83" w:rsidP="007D2C83">
      <w:pPr>
        <w:spacing w:after="0" w:line="240" w:lineRule="auto"/>
        <w:jc w:val="center"/>
      </w:pPr>
    </w:p>
    <w:p w:rsidR="007D2C83" w:rsidRPr="007C31F4" w:rsidRDefault="00442670" w:rsidP="00583FFB">
      <w:pPr>
        <w:spacing w:after="0" w:line="240" w:lineRule="auto"/>
        <w:rPr>
          <w:b/>
        </w:rPr>
      </w:pPr>
      <w:r w:rsidRPr="007C31F4">
        <w:rPr>
          <w:b/>
        </w:rPr>
        <w:t>1. Общие положения</w:t>
      </w:r>
    </w:p>
    <w:p w:rsidR="00442670" w:rsidRDefault="00442670" w:rsidP="007D2C83">
      <w:pPr>
        <w:spacing w:after="0" w:line="240" w:lineRule="auto"/>
        <w:jc w:val="center"/>
      </w:pPr>
    </w:p>
    <w:p w:rsidR="00442670" w:rsidRDefault="00442670" w:rsidP="00442670">
      <w:pPr>
        <w:spacing w:after="0" w:line="240" w:lineRule="auto"/>
        <w:jc w:val="both"/>
      </w:pPr>
      <w:r>
        <w:t xml:space="preserve">1.1. </w:t>
      </w:r>
      <w:proofErr w:type="gramStart"/>
      <w:r>
        <w:t>Настоящее положение разработано в соответствии с законом Российской Федерации « Об образовании» от 29.12.2012г. № 273-ФЗ, Гражданским кодексом Российской Федерации, Федеральным законом от 11.08.1995г. № 135-ФЗ «О благотворительной деятельности и благотворительных организациях», Типовым положением и устанавливает порядок получения и расходования  благотворительной помощи, поступившей в виде имущества, инвентаря и безналичных денежных средств от физических и юридических лиц (далее внебюджетных средств) муниципальным дошкольным</w:t>
      </w:r>
      <w:proofErr w:type="gramEnd"/>
      <w:r>
        <w:t xml:space="preserve"> образовательным учреждением детский сад общеразвивающего вида № 226 (далее  - </w:t>
      </w:r>
      <w:proofErr w:type="spellStart"/>
      <w:r>
        <w:t>доу</w:t>
      </w:r>
      <w:proofErr w:type="spellEnd"/>
      <w:r>
        <w:t>).</w:t>
      </w:r>
    </w:p>
    <w:p w:rsidR="00442670" w:rsidRDefault="00442670" w:rsidP="00442670">
      <w:pPr>
        <w:spacing w:after="0" w:line="240" w:lineRule="auto"/>
        <w:jc w:val="both"/>
      </w:pPr>
      <w:r>
        <w:t>1.2. Под понятием благотворителей для целей настоящего положения понимаются лица, указанные в статье 5 Федерального закона от 11.08.1995 № 135-ФЗ «О благотворительной деятельности и благотворительных организациях».</w:t>
      </w:r>
    </w:p>
    <w:p w:rsidR="00442670" w:rsidRDefault="00442670" w:rsidP="00442670">
      <w:pPr>
        <w:spacing w:after="0" w:line="240" w:lineRule="auto"/>
        <w:jc w:val="both"/>
      </w:pPr>
      <w:r>
        <w:t xml:space="preserve">1.3. Привлечение внебюджетных средств </w:t>
      </w:r>
      <w:proofErr w:type="spellStart"/>
      <w:r>
        <w:t>доу</w:t>
      </w:r>
      <w:proofErr w:type="spellEnd"/>
      <w:r>
        <w:t xml:space="preserve"> осуществляется строго в принципе добровольности.</w:t>
      </w:r>
    </w:p>
    <w:p w:rsidR="00442670" w:rsidRDefault="00583FFB" w:rsidP="00442670">
      <w:pPr>
        <w:spacing w:after="0" w:line="240" w:lineRule="auto"/>
        <w:jc w:val="both"/>
      </w:pPr>
      <w:r>
        <w:t xml:space="preserve">1.4. Руководитель </w:t>
      </w:r>
      <w:proofErr w:type="spellStart"/>
      <w:r>
        <w:t>доу</w:t>
      </w:r>
      <w:proofErr w:type="spellEnd"/>
      <w:r>
        <w:t xml:space="preserve"> (далее</w:t>
      </w:r>
      <w:r w:rsidR="00442670">
        <w:t xml:space="preserve"> – заведующая) не вправе ограничивать благотворителя в свободе выбора цели благотворительной деятельности.</w:t>
      </w:r>
    </w:p>
    <w:p w:rsidR="00442670" w:rsidRDefault="00442670" w:rsidP="00442670">
      <w:pPr>
        <w:spacing w:after="0" w:line="240" w:lineRule="auto"/>
        <w:jc w:val="both"/>
      </w:pPr>
      <w:r>
        <w:t xml:space="preserve">1.5. Расходование привлеченных внебюджетных средств осуществляется на нужды </w:t>
      </w:r>
      <w:proofErr w:type="spellStart"/>
      <w:r>
        <w:t>доу</w:t>
      </w:r>
      <w:proofErr w:type="spellEnd"/>
      <w:r>
        <w:t xml:space="preserve"> в соответствии с требованиями законодательства.</w:t>
      </w:r>
    </w:p>
    <w:p w:rsidR="00442670" w:rsidRDefault="00442670" w:rsidP="00442670">
      <w:pPr>
        <w:spacing w:after="0" w:line="240" w:lineRule="auto"/>
        <w:jc w:val="both"/>
      </w:pPr>
    </w:p>
    <w:p w:rsidR="00442670" w:rsidRPr="007C31F4" w:rsidRDefault="00442670" w:rsidP="00583FFB">
      <w:pPr>
        <w:spacing w:after="0" w:line="240" w:lineRule="auto"/>
        <w:rPr>
          <w:b/>
        </w:rPr>
      </w:pPr>
      <w:r w:rsidRPr="007C31F4">
        <w:rPr>
          <w:b/>
        </w:rPr>
        <w:t>2. Получение внебюджетных средств от физических и юридических лиц</w:t>
      </w:r>
    </w:p>
    <w:p w:rsidR="00442670" w:rsidRDefault="00442670" w:rsidP="00442670">
      <w:pPr>
        <w:spacing w:after="0" w:line="240" w:lineRule="auto"/>
        <w:jc w:val="center"/>
      </w:pPr>
    </w:p>
    <w:p w:rsidR="00442670" w:rsidRDefault="00583FFB" w:rsidP="00442670">
      <w:pPr>
        <w:spacing w:after="0" w:line="240" w:lineRule="auto"/>
        <w:jc w:val="both"/>
      </w:pPr>
      <w:r>
        <w:t>2.1. Заведующая</w:t>
      </w:r>
      <w:r w:rsidR="00442670">
        <w:t xml:space="preserve"> осуществляет контроль:</w:t>
      </w:r>
    </w:p>
    <w:p w:rsidR="00442670" w:rsidRDefault="00442670" w:rsidP="00442670">
      <w:pPr>
        <w:spacing w:after="0" w:line="240" w:lineRule="auto"/>
        <w:jc w:val="both"/>
      </w:pPr>
      <w:r>
        <w:t xml:space="preserve">- за недопущением неправомерных действий со стороны работников </w:t>
      </w:r>
      <w:proofErr w:type="spellStart"/>
      <w:r>
        <w:t>доу</w:t>
      </w:r>
      <w:proofErr w:type="spellEnd"/>
      <w:r>
        <w:t xml:space="preserve">, в том числе родительских комитетов по принуждению родителей (законных представителей) воспитанников </w:t>
      </w:r>
      <w:proofErr w:type="spellStart"/>
      <w:r>
        <w:t>доу</w:t>
      </w:r>
      <w:proofErr w:type="spellEnd"/>
      <w:r>
        <w:t xml:space="preserve"> к внесению внебюджетных средств;</w:t>
      </w:r>
    </w:p>
    <w:p w:rsidR="00442670" w:rsidRDefault="00442670" w:rsidP="00442670">
      <w:pPr>
        <w:spacing w:after="0" w:line="240" w:lineRule="auto"/>
        <w:jc w:val="both"/>
      </w:pPr>
      <w:r>
        <w:t>- за соблюдением требований законодательства при привлечении внебюджетных средств от благотворителей.</w:t>
      </w:r>
    </w:p>
    <w:p w:rsidR="00442670" w:rsidRDefault="00442670" w:rsidP="00442670">
      <w:pPr>
        <w:spacing w:after="0" w:line="240" w:lineRule="auto"/>
        <w:jc w:val="both"/>
      </w:pPr>
      <w:r>
        <w:t xml:space="preserve">2.2. </w:t>
      </w:r>
      <w:r w:rsidR="00E3645F">
        <w:t xml:space="preserve">Оказание благотворительной помощи в виде денежных средств осуществляется путем перечисления их благотворителями на расчетный счет </w:t>
      </w:r>
      <w:proofErr w:type="spellStart"/>
      <w:r w:rsidR="00E3645F">
        <w:t>доу</w:t>
      </w:r>
      <w:proofErr w:type="spellEnd"/>
      <w:r w:rsidR="00E3645F">
        <w:t>.</w:t>
      </w:r>
    </w:p>
    <w:p w:rsidR="00E3645F" w:rsidRDefault="00E3645F" w:rsidP="004E2515">
      <w:pPr>
        <w:spacing w:after="0" w:line="240" w:lineRule="auto"/>
        <w:ind w:firstLine="708"/>
        <w:jc w:val="both"/>
      </w:pPr>
      <w:r>
        <w:t xml:space="preserve">Администрация, сотрудники </w:t>
      </w:r>
      <w:proofErr w:type="spellStart"/>
      <w:r>
        <w:t>доу</w:t>
      </w:r>
      <w:proofErr w:type="spellEnd"/>
      <w:r>
        <w:t xml:space="preserve"> не вправе принимать от благотворителей наличные денежные средства.</w:t>
      </w:r>
    </w:p>
    <w:p w:rsidR="00E3645F" w:rsidRDefault="00E3645F" w:rsidP="00442670">
      <w:pPr>
        <w:spacing w:after="0" w:line="240" w:lineRule="auto"/>
        <w:jc w:val="both"/>
      </w:pPr>
      <w:r>
        <w:t xml:space="preserve">2.3. После перечисления денежных средств на расчетный счет </w:t>
      </w:r>
      <w:proofErr w:type="spellStart"/>
      <w:r>
        <w:t>доу</w:t>
      </w:r>
      <w:proofErr w:type="spellEnd"/>
      <w:r>
        <w:t xml:space="preserve">, благотворитель вправе обратиться в </w:t>
      </w:r>
      <w:proofErr w:type="spellStart"/>
      <w:r>
        <w:t>доу</w:t>
      </w:r>
      <w:proofErr w:type="spellEnd"/>
      <w:r>
        <w:t xml:space="preserve"> с обращение</w:t>
      </w:r>
      <w:r w:rsidR="0061680E">
        <w:t>м</w:t>
      </w:r>
      <w:r>
        <w:t xml:space="preserve"> (по желанию – с приложением квитанции о внесении денежных средств), в котором указывает целевое назначение перечисленных им денежных средств</w:t>
      </w:r>
      <w:r w:rsidR="006F18CA">
        <w:t>.</w:t>
      </w:r>
    </w:p>
    <w:p w:rsidR="00076A43" w:rsidRDefault="00076A43" w:rsidP="00442670">
      <w:pPr>
        <w:spacing w:after="0" w:line="240" w:lineRule="auto"/>
        <w:jc w:val="both"/>
      </w:pPr>
      <w:r>
        <w:t xml:space="preserve">2.4. В случае поступления денежных средств на благотворительные цели на расчетный счет </w:t>
      </w:r>
      <w:proofErr w:type="spellStart"/>
      <w:r>
        <w:t>доу</w:t>
      </w:r>
      <w:proofErr w:type="spellEnd"/>
      <w:r>
        <w:t xml:space="preserve"> и отсутствия в течение 10 календарных дней с момента поступления денежных средств обращения со стороны благотворителя, </w:t>
      </w:r>
      <w:r w:rsidR="00310053">
        <w:t>в этом случае заведующая определяет целевое назначение поступивших денежных средств.</w:t>
      </w:r>
    </w:p>
    <w:p w:rsidR="004E2515" w:rsidRDefault="007C31F4" w:rsidP="007C31F4">
      <w:pPr>
        <w:spacing w:after="0" w:line="240" w:lineRule="auto"/>
        <w:ind w:firstLine="708"/>
        <w:jc w:val="both"/>
      </w:pPr>
      <w:r>
        <w:lastRenderedPageBreak/>
        <w:t xml:space="preserve">Денежные средства  направляются </w:t>
      </w:r>
      <w:r w:rsidR="004E2515">
        <w:t xml:space="preserve"> исключительно на нужды </w:t>
      </w:r>
      <w:proofErr w:type="spellStart"/>
      <w:r w:rsidR="004E2515">
        <w:t>доу</w:t>
      </w:r>
      <w:proofErr w:type="spellEnd"/>
      <w:r w:rsidR="004E2515">
        <w:t xml:space="preserve">. </w:t>
      </w:r>
    </w:p>
    <w:p w:rsidR="00BE6389" w:rsidRDefault="004E2515" w:rsidP="00442670">
      <w:pPr>
        <w:spacing w:after="0" w:line="240" w:lineRule="auto"/>
        <w:jc w:val="both"/>
      </w:pPr>
      <w:r>
        <w:t>2.5. Заведующая не вправе требовать от благотворителя представлени</w:t>
      </w:r>
      <w:r w:rsidR="00BE6389">
        <w:t xml:space="preserve">я квитанции или иного документа, свидетельствующего о зачислении денежных средств на расчетный счет </w:t>
      </w:r>
      <w:proofErr w:type="spellStart"/>
      <w:r w:rsidR="00BE6389">
        <w:t>доу</w:t>
      </w:r>
      <w:proofErr w:type="spellEnd"/>
      <w:r w:rsidR="00BE6389">
        <w:t>.</w:t>
      </w:r>
    </w:p>
    <w:p w:rsidR="00BE6389" w:rsidRDefault="00BE6389" w:rsidP="00442670">
      <w:pPr>
        <w:spacing w:after="0" w:line="240" w:lineRule="auto"/>
        <w:jc w:val="both"/>
      </w:pPr>
      <w:r>
        <w:t xml:space="preserve">2.6. Благотворительная помощь, поступившая в </w:t>
      </w:r>
      <w:proofErr w:type="spellStart"/>
      <w:r>
        <w:t>доу</w:t>
      </w:r>
      <w:proofErr w:type="spellEnd"/>
      <w:r>
        <w:t xml:space="preserve"> в виде имущества, материальных средств, приходуется </w:t>
      </w:r>
      <w:proofErr w:type="spellStart"/>
      <w:r>
        <w:t>доу</w:t>
      </w:r>
      <w:proofErr w:type="spellEnd"/>
      <w:r>
        <w:t xml:space="preserve"> в порядке, установленном законодательством. Данная информация доводится до сведения благотворителя в письменном виде, а также размещается в общедоступном месте </w:t>
      </w:r>
      <w:proofErr w:type="spellStart"/>
      <w:r>
        <w:t>доу</w:t>
      </w:r>
      <w:proofErr w:type="spellEnd"/>
      <w:r>
        <w:t>.</w:t>
      </w:r>
    </w:p>
    <w:p w:rsidR="00BE6389" w:rsidRDefault="00BE6389" w:rsidP="00442670">
      <w:pPr>
        <w:spacing w:after="0" w:line="240" w:lineRule="auto"/>
        <w:jc w:val="both"/>
      </w:pPr>
      <w:bookmarkStart w:id="0" w:name="_GoBack"/>
      <w:bookmarkEnd w:id="0"/>
    </w:p>
    <w:p w:rsidR="004E2515" w:rsidRPr="007C31F4" w:rsidRDefault="00BE6389" w:rsidP="00BE6389">
      <w:pPr>
        <w:spacing w:after="0" w:line="240" w:lineRule="auto"/>
        <w:jc w:val="center"/>
        <w:rPr>
          <w:b/>
        </w:rPr>
      </w:pPr>
      <w:r w:rsidRPr="007C31F4">
        <w:rPr>
          <w:b/>
        </w:rPr>
        <w:t>3. Расходование внебюджетных средств, поступивших от физических и юридических лиц</w:t>
      </w:r>
    </w:p>
    <w:p w:rsidR="00BE6389" w:rsidRDefault="00BE6389" w:rsidP="00BE6389">
      <w:pPr>
        <w:spacing w:after="0" w:line="240" w:lineRule="auto"/>
      </w:pPr>
    </w:p>
    <w:p w:rsidR="00BE6389" w:rsidRDefault="00BE6389" w:rsidP="00BE6389">
      <w:pPr>
        <w:spacing w:after="0" w:line="240" w:lineRule="auto"/>
        <w:jc w:val="both"/>
      </w:pPr>
      <w:r>
        <w:t>3.1. Расходование внебюджетных средств допускается только в соответствии с их целевым на</w:t>
      </w:r>
      <w:r w:rsidR="007C31F4">
        <w:t>значением</w:t>
      </w:r>
      <w:r>
        <w:t>.</w:t>
      </w:r>
    </w:p>
    <w:p w:rsidR="00640A16" w:rsidRDefault="0081774E" w:rsidP="006A7F34">
      <w:pPr>
        <w:spacing w:after="0" w:line="240" w:lineRule="auto"/>
        <w:jc w:val="both"/>
      </w:pPr>
      <w:r>
        <w:t>3.2</w:t>
      </w:r>
      <w:r w:rsidR="00640A16">
        <w:t>. Заведующая по запросу благотворителя обязана предоставить ему полную информацию о расходовании и возможность осуществления контроля  процессом расходования внесенных им безналичных денежных средств, использования имущества, инвентаря, материалов (краски, доски и т.д.) представленного благотворителем.</w:t>
      </w:r>
    </w:p>
    <w:p w:rsidR="00640A16" w:rsidRDefault="00640A16" w:rsidP="006A7F34">
      <w:pPr>
        <w:spacing w:after="0" w:line="240" w:lineRule="auto"/>
        <w:jc w:val="both"/>
      </w:pPr>
      <w:r>
        <w:tab/>
        <w:t>3.5. Заведующий составляет ежегодный публичный отчет о привлечении и расходовании внебюджетных средств.</w:t>
      </w:r>
    </w:p>
    <w:p w:rsidR="00640A16" w:rsidRDefault="00640A16" w:rsidP="006A7F34">
      <w:pPr>
        <w:spacing w:after="0" w:line="240" w:lineRule="auto"/>
        <w:jc w:val="both"/>
      </w:pPr>
    </w:p>
    <w:p w:rsidR="00640A16" w:rsidRPr="0081774E" w:rsidRDefault="00640A16" w:rsidP="0081774E">
      <w:pPr>
        <w:spacing w:after="0" w:line="240" w:lineRule="auto"/>
        <w:rPr>
          <w:b/>
        </w:rPr>
      </w:pPr>
      <w:r w:rsidRPr="0081774E">
        <w:rPr>
          <w:b/>
        </w:rPr>
        <w:t xml:space="preserve">4. Формы </w:t>
      </w:r>
      <w:proofErr w:type="gramStart"/>
      <w:r w:rsidRPr="0081774E">
        <w:rPr>
          <w:b/>
        </w:rPr>
        <w:t>контроля за</w:t>
      </w:r>
      <w:proofErr w:type="gramEnd"/>
      <w:r w:rsidRPr="0081774E">
        <w:rPr>
          <w:b/>
        </w:rPr>
        <w:t xml:space="preserve"> соблюдением требований настоящего положения</w:t>
      </w:r>
    </w:p>
    <w:p w:rsidR="00640A16" w:rsidRDefault="00640A16" w:rsidP="00640A16">
      <w:pPr>
        <w:spacing w:after="0" w:line="240" w:lineRule="auto"/>
        <w:jc w:val="center"/>
      </w:pPr>
    </w:p>
    <w:p w:rsidR="009462BE" w:rsidRDefault="00640A16" w:rsidP="00640A16">
      <w:pPr>
        <w:spacing w:after="0" w:line="240" w:lineRule="auto"/>
        <w:jc w:val="both"/>
      </w:pPr>
      <w:r>
        <w:t>4.1. Заведующий ежегодно представляет публичный отчет</w:t>
      </w:r>
      <w:r w:rsidR="009462BE">
        <w:t xml:space="preserve"> о привлечении и расходовании внебюджетных средств, подтвержденных соответствующими документами (далее – публичный отчет).</w:t>
      </w:r>
    </w:p>
    <w:p w:rsidR="00BE6389" w:rsidRDefault="009462BE" w:rsidP="00BE6389">
      <w:pPr>
        <w:spacing w:after="0" w:line="240" w:lineRule="auto"/>
        <w:jc w:val="both"/>
      </w:pPr>
      <w:r>
        <w:t>4.2. Ежегодное представление публичного отчета осуществляется путем размещения его на официальном сайте в сети Интернет.</w:t>
      </w:r>
    </w:p>
    <w:p w:rsidR="009462BE" w:rsidRDefault="009462BE" w:rsidP="00BE6389">
      <w:pPr>
        <w:spacing w:after="0" w:line="240" w:lineRule="auto"/>
        <w:jc w:val="both"/>
      </w:pPr>
    </w:p>
    <w:sectPr w:rsidR="009462BE" w:rsidSect="00C8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C83"/>
    <w:rsid w:val="00076A43"/>
    <w:rsid w:val="00310053"/>
    <w:rsid w:val="003437F1"/>
    <w:rsid w:val="00442670"/>
    <w:rsid w:val="004709D1"/>
    <w:rsid w:val="004E2515"/>
    <w:rsid w:val="00583FFB"/>
    <w:rsid w:val="0061680E"/>
    <w:rsid w:val="00640A16"/>
    <w:rsid w:val="006A7F34"/>
    <w:rsid w:val="006F18CA"/>
    <w:rsid w:val="007C31F4"/>
    <w:rsid w:val="007D2C83"/>
    <w:rsid w:val="0081774E"/>
    <w:rsid w:val="009462BE"/>
    <w:rsid w:val="00A4774B"/>
    <w:rsid w:val="00BE6389"/>
    <w:rsid w:val="00C809A2"/>
    <w:rsid w:val="00D16369"/>
    <w:rsid w:val="00D32C54"/>
    <w:rsid w:val="00E3645F"/>
    <w:rsid w:val="00ED0E82"/>
    <w:rsid w:val="00F3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1B71-304B-4691-A072-D5F79CE7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8</cp:revision>
  <cp:lastPrinted>2014-11-06T07:13:00Z</cp:lastPrinted>
  <dcterms:created xsi:type="dcterms:W3CDTF">2014-10-29T06:24:00Z</dcterms:created>
  <dcterms:modified xsi:type="dcterms:W3CDTF">2014-11-06T07:16:00Z</dcterms:modified>
</cp:coreProperties>
</file>